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14E52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Ленина, д. 25А</w:t>
      </w:r>
    </w:p>
    <w:p w:rsidR="00714E52" w:rsidRDefault="00DF2CAB" w:rsidP="00DF05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дополнительного образования детей </w:t>
      </w:r>
    </w:p>
    <w:p w:rsidR="00B02E0C" w:rsidRPr="00FD53AD" w:rsidRDefault="00714E52" w:rsidP="00DF05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Центр детского творчества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F2CA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F2CAB">
        <w:rPr>
          <w:rFonts w:ascii="Times New Roman" w:hAnsi="Times New Roman" w:cs="Times New Roman"/>
          <w:bCs/>
          <w:sz w:val="26"/>
          <w:szCs w:val="26"/>
        </w:rPr>
        <w:t>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714E52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E52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0C" w:rsidRDefault="008D410C" w:rsidP="00DF4215">
      <w:pPr>
        <w:spacing w:after="0" w:line="240" w:lineRule="auto"/>
      </w:pPr>
      <w:r>
        <w:separator/>
      </w:r>
    </w:p>
  </w:endnote>
  <w:endnote w:type="continuationSeparator" w:id="0">
    <w:p w:rsidR="008D410C" w:rsidRDefault="008D410C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0C" w:rsidRDefault="008D410C" w:rsidP="00DF4215">
      <w:pPr>
        <w:spacing w:after="0" w:line="240" w:lineRule="auto"/>
      </w:pPr>
      <w:r>
        <w:separator/>
      </w:r>
    </w:p>
  </w:footnote>
  <w:footnote w:type="continuationSeparator" w:id="0">
    <w:p w:rsidR="008D410C" w:rsidRDefault="008D410C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14E52"/>
    <w:rsid w:val="00725EA3"/>
    <w:rsid w:val="007769B9"/>
    <w:rsid w:val="007C4C79"/>
    <w:rsid w:val="008A2B7C"/>
    <w:rsid w:val="008C1E96"/>
    <w:rsid w:val="008D410C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1853-DF9F-4EE4-912C-46B0074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11:04:00Z</dcterms:created>
  <dcterms:modified xsi:type="dcterms:W3CDTF">2015-10-28T11:04:00Z</dcterms:modified>
</cp:coreProperties>
</file>